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19.10.2025 sunnuntai</w:t>
      </w:r>
    </w:p>
    <w:p>
      <w:pPr>
        <w:pStyle w:val="Heading1"/>
      </w:pPr>
      <w:r>
        <w:t>19.10.2025-31.1.2026</w:t>
      </w:r>
    </w:p>
    <w:p>
      <w:pPr>
        <w:pStyle w:val="Heading2"/>
      </w:pPr>
      <w:r>
        <w:t>18:00-22:30 Uimahalli Loiske Ähtäri</w:t>
      </w:r>
    </w:p>
    <w:p>
      <w:r>
        <w:t>Aukioloajat, liput ja tilat - Uimahalli Loiske Ähtäri 2025-2026</w:t>
      </w:r>
    </w:p>
    <w:p>
      <w:r>
        <w:t>(suluissa € sesonkiaika) Kertalippu: aik. 7€ (12€), lapset 4–15v. 5€ (8€), eläk., opisk., työtön 5€ (8€), Perhelippu: 2 aik.+2 lasta tai  1 aik.+3 lasta (4–15v.) 20€ (35€) ja lisälapset 2€ (4€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